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A3F5" w14:textId="6162BFBF" w:rsidR="002F7E49" w:rsidRDefault="008B6EAC" w:rsidP="00BB40CA">
      <w:pPr>
        <w:pStyle w:val="Title"/>
      </w:pPr>
      <w:r w:rsidRPr="00BB40CA">
        <w:drawing>
          <wp:anchor distT="0" distB="0" distL="114300" distR="114300" simplePos="0" relativeHeight="251659264" behindDoc="0" locked="0" layoutInCell="1" allowOverlap="1" wp14:anchorId="4085850F" wp14:editId="38CC65A6">
            <wp:simplePos x="0" y="0"/>
            <wp:positionH relativeFrom="column">
              <wp:posOffset>4699052</wp:posOffset>
            </wp:positionH>
            <wp:positionV relativeFrom="paragraph">
              <wp:posOffset>-16510</wp:posOffset>
            </wp:positionV>
            <wp:extent cx="1525218" cy="8642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V prim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76" cy="8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E2E5" w14:textId="7306A7DD" w:rsidR="009907AC" w:rsidRPr="009907AC" w:rsidRDefault="009907AC" w:rsidP="00BB40CA">
      <w:pPr>
        <w:pStyle w:val="Title"/>
        <w:rPr>
          <w:szCs w:val="32"/>
        </w:rPr>
      </w:pPr>
      <w:r w:rsidRPr="00BB40CA">
        <w:t>SUBMISSION</w:t>
      </w:r>
      <w:r w:rsidRPr="009907AC">
        <w:t xml:space="preserve"> TO THE </w:t>
      </w:r>
      <w:r w:rsidRPr="009907AC">
        <w:rPr>
          <w:szCs w:val="32"/>
        </w:rPr>
        <w:br/>
        <w:t>HERITAGE COUNCIL</w:t>
      </w:r>
    </w:p>
    <w:p w14:paraId="6CB12C74" w14:textId="77777777" w:rsidR="009907AC" w:rsidRDefault="009907AC" w:rsidP="009907AC">
      <w:pPr>
        <w:jc w:val="center"/>
        <w:rPr>
          <w:b/>
          <w:caps/>
          <w:sz w:val="20"/>
          <w:szCs w:val="32"/>
        </w:rPr>
      </w:pPr>
    </w:p>
    <w:p w14:paraId="64033FFF" w14:textId="77777777" w:rsidR="00D222EC" w:rsidRPr="00C514B8" w:rsidRDefault="009907AC" w:rsidP="000778AF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20"/>
          <w:szCs w:val="32"/>
        </w:rPr>
        <w:t>regulation 7</w:t>
      </w:r>
      <w:r w:rsidR="005D1EF0">
        <w:br/>
      </w:r>
    </w:p>
    <w:p w14:paraId="6BBAFC2A" w14:textId="77777777" w:rsidR="00D222EC" w:rsidRPr="00C339D1" w:rsidRDefault="004E4FB8" w:rsidP="009907AC">
      <w:pPr>
        <w:pStyle w:val="Sectionheadings"/>
      </w:pPr>
      <w:r w:rsidRPr="00C339D1">
        <w:t>Submitter Details</w:t>
      </w:r>
    </w:p>
    <w:tbl>
      <w:tblPr>
        <w:tblStyle w:val="TableGrid"/>
        <w:tblW w:w="9497" w:type="dxa"/>
        <w:tblInd w:w="42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3"/>
        <w:gridCol w:w="5964"/>
      </w:tblGrid>
      <w:tr w:rsidR="00C339D1" w14:paraId="63336451" w14:textId="77777777">
        <w:tc>
          <w:tcPr>
            <w:tcW w:w="3502" w:type="dxa"/>
          </w:tcPr>
          <w:p w14:paraId="7F68D1FD" w14:textId="77777777" w:rsidR="00C339D1" w:rsidRDefault="00C339D1" w:rsidP="00B51987">
            <w:pPr>
              <w:pStyle w:val="Tabletext"/>
            </w:pPr>
            <w:r w:rsidRPr="002A062C">
              <w:t>Title</w:t>
            </w:r>
          </w:p>
        </w:tc>
        <w:tc>
          <w:tcPr>
            <w:tcW w:w="5911" w:type="dxa"/>
          </w:tcPr>
          <w:p w14:paraId="734CC520" w14:textId="77777777" w:rsidR="00DD1BAE" w:rsidRDefault="00DD1BAE" w:rsidP="00B51987">
            <w:pPr>
              <w:pStyle w:val="Tabletext"/>
            </w:pPr>
          </w:p>
        </w:tc>
      </w:tr>
      <w:tr w:rsidR="00C339D1" w14:paraId="118569E9" w14:textId="77777777">
        <w:tc>
          <w:tcPr>
            <w:tcW w:w="3502" w:type="dxa"/>
          </w:tcPr>
          <w:p w14:paraId="459C75D4" w14:textId="77777777" w:rsidR="00C339D1" w:rsidRDefault="00C339D1" w:rsidP="00B51987">
            <w:pPr>
              <w:pStyle w:val="Tabletext"/>
            </w:pPr>
            <w:r w:rsidRPr="002A062C">
              <w:t>First Name</w:t>
            </w:r>
          </w:p>
        </w:tc>
        <w:tc>
          <w:tcPr>
            <w:tcW w:w="5911" w:type="dxa"/>
          </w:tcPr>
          <w:p w14:paraId="1E613044" w14:textId="77777777" w:rsidR="00DD1BAE" w:rsidRDefault="00DD1BAE" w:rsidP="00B51987">
            <w:pPr>
              <w:pStyle w:val="Tabletext"/>
            </w:pPr>
          </w:p>
        </w:tc>
      </w:tr>
      <w:tr w:rsidR="00C339D1" w14:paraId="1DE8AB4E" w14:textId="77777777">
        <w:tc>
          <w:tcPr>
            <w:tcW w:w="3502" w:type="dxa"/>
          </w:tcPr>
          <w:p w14:paraId="463CD4E1" w14:textId="77777777" w:rsidR="00C339D1" w:rsidRDefault="00C339D1" w:rsidP="00B51987">
            <w:pPr>
              <w:pStyle w:val="Tabletext"/>
            </w:pPr>
            <w:r w:rsidRPr="002A062C">
              <w:t>Surname</w:t>
            </w:r>
          </w:p>
        </w:tc>
        <w:tc>
          <w:tcPr>
            <w:tcW w:w="5911" w:type="dxa"/>
          </w:tcPr>
          <w:p w14:paraId="26BF8F49" w14:textId="77777777" w:rsidR="00DD1BAE" w:rsidRDefault="00DD1BAE" w:rsidP="00B51987">
            <w:pPr>
              <w:pStyle w:val="Tabletext"/>
            </w:pPr>
          </w:p>
        </w:tc>
      </w:tr>
      <w:tr w:rsidR="00C339D1" w14:paraId="07A54D89" w14:textId="77777777">
        <w:tc>
          <w:tcPr>
            <w:tcW w:w="3502" w:type="dxa"/>
          </w:tcPr>
          <w:p w14:paraId="02008344" w14:textId="77777777" w:rsidR="00C339D1" w:rsidRDefault="00C339D1" w:rsidP="00B51987">
            <w:pPr>
              <w:pStyle w:val="Tabletext"/>
            </w:pPr>
            <w:r w:rsidRPr="002A062C">
              <w:t>Address</w:t>
            </w:r>
          </w:p>
        </w:tc>
        <w:tc>
          <w:tcPr>
            <w:tcW w:w="5911" w:type="dxa"/>
          </w:tcPr>
          <w:p w14:paraId="68B87675" w14:textId="77777777" w:rsidR="00461051" w:rsidRDefault="00461051" w:rsidP="00461051">
            <w:pPr>
              <w:pStyle w:val="Tabletext"/>
              <w:ind w:left="0"/>
            </w:pPr>
          </w:p>
        </w:tc>
      </w:tr>
      <w:tr w:rsidR="00C339D1" w14:paraId="421C5D71" w14:textId="77777777">
        <w:tc>
          <w:tcPr>
            <w:tcW w:w="3502" w:type="dxa"/>
          </w:tcPr>
          <w:p w14:paraId="6B9C41E1" w14:textId="77777777" w:rsidR="00C339D1" w:rsidRDefault="00C339D1" w:rsidP="00B51987">
            <w:pPr>
              <w:pStyle w:val="Tabletext"/>
            </w:pPr>
            <w:r w:rsidRPr="002A062C">
              <w:t>Email Address</w:t>
            </w:r>
          </w:p>
        </w:tc>
        <w:tc>
          <w:tcPr>
            <w:tcW w:w="5911" w:type="dxa"/>
          </w:tcPr>
          <w:p w14:paraId="64984F05" w14:textId="77777777" w:rsidR="00DD1BAE" w:rsidRDefault="00DD1BAE" w:rsidP="00B51987">
            <w:pPr>
              <w:pStyle w:val="Tabletext"/>
            </w:pPr>
          </w:p>
        </w:tc>
      </w:tr>
      <w:tr w:rsidR="00C339D1" w14:paraId="2DDC284D" w14:textId="77777777">
        <w:tc>
          <w:tcPr>
            <w:tcW w:w="3502" w:type="dxa"/>
          </w:tcPr>
          <w:p w14:paraId="55397DBC" w14:textId="77777777" w:rsidR="00C339D1" w:rsidRDefault="00C339D1" w:rsidP="00B51987">
            <w:pPr>
              <w:pStyle w:val="Tabletext"/>
            </w:pPr>
            <w:r w:rsidRPr="002A062C">
              <w:t>Telephone</w:t>
            </w:r>
          </w:p>
        </w:tc>
        <w:tc>
          <w:tcPr>
            <w:tcW w:w="5911" w:type="dxa"/>
          </w:tcPr>
          <w:p w14:paraId="19996C4B" w14:textId="77777777" w:rsidR="00DD1BAE" w:rsidRDefault="00DD1BAE" w:rsidP="00B51987">
            <w:pPr>
              <w:pStyle w:val="Tabletext"/>
            </w:pPr>
          </w:p>
        </w:tc>
      </w:tr>
    </w:tbl>
    <w:p w14:paraId="7202EE82" w14:textId="77777777" w:rsidR="00C339D1" w:rsidRPr="0069558B" w:rsidRDefault="00C339D1" w:rsidP="009907AC"/>
    <w:tbl>
      <w:tblPr>
        <w:tblStyle w:val="TableGrid"/>
        <w:tblW w:w="9497" w:type="dxa"/>
        <w:tblInd w:w="4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7"/>
        <w:gridCol w:w="5950"/>
      </w:tblGrid>
      <w:tr w:rsidR="009907AC" w14:paraId="6BA75DC7" w14:textId="77777777">
        <w:tc>
          <w:tcPr>
            <w:tcW w:w="3516" w:type="dxa"/>
          </w:tcPr>
          <w:p w14:paraId="7584D793" w14:textId="77777777" w:rsidR="00C339D1" w:rsidRPr="00B51987" w:rsidRDefault="00C339D1" w:rsidP="00264F22">
            <w:pPr>
              <w:pStyle w:val="Tabletext"/>
            </w:pPr>
            <w:r w:rsidRPr="00B51987">
              <w:t xml:space="preserve">Is this submission on behalf of a company or </w:t>
            </w:r>
            <w:proofErr w:type="spellStart"/>
            <w:r w:rsidRPr="00B51987">
              <w:t>organisation</w:t>
            </w:r>
            <w:proofErr w:type="spellEnd"/>
            <w:r w:rsidRPr="00B51987">
              <w:t>?</w:t>
            </w:r>
          </w:p>
        </w:tc>
        <w:tc>
          <w:tcPr>
            <w:tcW w:w="5897" w:type="dxa"/>
          </w:tcPr>
          <w:p w14:paraId="044F2767" w14:textId="77777777" w:rsidR="00C339D1" w:rsidRPr="00B51987" w:rsidRDefault="00C339D1" w:rsidP="00B51987">
            <w:pPr>
              <w:pStyle w:val="Tabletext"/>
            </w:pPr>
          </w:p>
        </w:tc>
      </w:tr>
      <w:tr w:rsidR="009907AC" w14:paraId="5043D3CD" w14:textId="77777777">
        <w:tc>
          <w:tcPr>
            <w:tcW w:w="3516" w:type="dxa"/>
          </w:tcPr>
          <w:p w14:paraId="0EC58073" w14:textId="77777777" w:rsidR="00C339D1" w:rsidRPr="00B51987" w:rsidRDefault="00C339D1" w:rsidP="00B51987">
            <w:pPr>
              <w:pStyle w:val="Tabletext"/>
            </w:pPr>
            <w:r w:rsidRPr="00B51987">
              <w:t>What is its name?</w:t>
            </w:r>
          </w:p>
        </w:tc>
        <w:tc>
          <w:tcPr>
            <w:tcW w:w="5897" w:type="dxa"/>
          </w:tcPr>
          <w:p w14:paraId="49DD77A5" w14:textId="77777777" w:rsidR="00C339D1" w:rsidRPr="00B51987" w:rsidRDefault="00C339D1" w:rsidP="00B51987">
            <w:pPr>
              <w:pStyle w:val="Tabletext"/>
            </w:pPr>
          </w:p>
        </w:tc>
      </w:tr>
      <w:tr w:rsidR="009907AC" w14:paraId="0CDD8318" w14:textId="77777777">
        <w:tc>
          <w:tcPr>
            <w:tcW w:w="3516" w:type="dxa"/>
          </w:tcPr>
          <w:p w14:paraId="552137AA" w14:textId="77777777" w:rsidR="00C339D1" w:rsidRPr="00B51987" w:rsidRDefault="00C339D1" w:rsidP="00B51987">
            <w:pPr>
              <w:pStyle w:val="Tabletext"/>
            </w:pPr>
            <w:r w:rsidRPr="00B51987">
              <w:t>What is your position title?</w:t>
            </w:r>
          </w:p>
        </w:tc>
        <w:tc>
          <w:tcPr>
            <w:tcW w:w="5897" w:type="dxa"/>
          </w:tcPr>
          <w:p w14:paraId="76614694" w14:textId="77777777" w:rsidR="00C339D1" w:rsidRPr="00B51987" w:rsidRDefault="00C339D1" w:rsidP="00B51987">
            <w:pPr>
              <w:pStyle w:val="Tabletext"/>
            </w:pPr>
          </w:p>
        </w:tc>
      </w:tr>
    </w:tbl>
    <w:p w14:paraId="28FAF5C7" w14:textId="77777777" w:rsidR="00D222EC" w:rsidRPr="00C514B8" w:rsidRDefault="00D222EC" w:rsidP="009907AC">
      <w:pPr>
        <w:rPr>
          <w:sz w:val="16"/>
          <w:szCs w:val="16"/>
        </w:rPr>
      </w:pPr>
    </w:p>
    <w:p w14:paraId="3EB3A6C3" w14:textId="77777777" w:rsidR="00D222EC" w:rsidRPr="00C339D1" w:rsidRDefault="009A475B" w:rsidP="009907AC">
      <w:pPr>
        <w:pStyle w:val="Sectionheadings"/>
      </w:pPr>
      <w:r w:rsidRPr="00C339D1">
        <w:t>Place or Object D</w:t>
      </w:r>
      <w:r w:rsidR="002A062C" w:rsidRPr="00C339D1">
        <w:t>etails</w:t>
      </w:r>
    </w:p>
    <w:tbl>
      <w:tblPr>
        <w:tblStyle w:val="TableGrid"/>
        <w:tblW w:w="9497" w:type="dxa"/>
        <w:tblInd w:w="4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7"/>
        <w:gridCol w:w="5950"/>
      </w:tblGrid>
      <w:tr w:rsidR="009907AC" w14:paraId="4D85D32A" w14:textId="77777777">
        <w:tc>
          <w:tcPr>
            <w:tcW w:w="3516" w:type="dxa"/>
          </w:tcPr>
          <w:p w14:paraId="0D116E05" w14:textId="77777777" w:rsidR="00C339D1" w:rsidRPr="00B51987" w:rsidRDefault="00C339D1" w:rsidP="00B51987">
            <w:pPr>
              <w:pStyle w:val="Tabletext"/>
            </w:pPr>
            <w:r w:rsidRPr="00B51987">
              <w:t>Place or object name</w:t>
            </w:r>
          </w:p>
        </w:tc>
        <w:tc>
          <w:tcPr>
            <w:tcW w:w="5897" w:type="dxa"/>
          </w:tcPr>
          <w:p w14:paraId="70B66DDC" w14:textId="77777777" w:rsidR="00DD1BAE" w:rsidRDefault="00DD1BAE" w:rsidP="00B51987">
            <w:pPr>
              <w:pStyle w:val="Tabletext"/>
            </w:pPr>
          </w:p>
          <w:p w14:paraId="21A18C08" w14:textId="77777777" w:rsidR="00A236E3" w:rsidRPr="00B51987" w:rsidRDefault="00A236E3" w:rsidP="00B51987">
            <w:pPr>
              <w:pStyle w:val="Tabletext"/>
            </w:pPr>
          </w:p>
        </w:tc>
      </w:tr>
      <w:tr w:rsidR="009907AC" w14:paraId="35B9E15D" w14:textId="77777777">
        <w:tc>
          <w:tcPr>
            <w:tcW w:w="3516" w:type="dxa"/>
          </w:tcPr>
          <w:p w14:paraId="2202DE4E" w14:textId="77777777" w:rsidR="00C339D1" w:rsidRPr="00B51987" w:rsidRDefault="00C339D1" w:rsidP="00B51987">
            <w:pPr>
              <w:pStyle w:val="Tabletext"/>
            </w:pPr>
            <w:r w:rsidRPr="00B51987">
              <w:t>Address or GPS location</w:t>
            </w:r>
          </w:p>
        </w:tc>
        <w:tc>
          <w:tcPr>
            <w:tcW w:w="5897" w:type="dxa"/>
          </w:tcPr>
          <w:p w14:paraId="63172D53" w14:textId="77777777" w:rsidR="00DD1BAE" w:rsidRDefault="00DD1BAE" w:rsidP="00B51987">
            <w:pPr>
              <w:pStyle w:val="Tabletext"/>
            </w:pPr>
          </w:p>
          <w:p w14:paraId="0B32C4F0" w14:textId="77777777" w:rsidR="001C2E81" w:rsidRPr="00B51987" w:rsidRDefault="001C2E81" w:rsidP="00B51987">
            <w:pPr>
              <w:pStyle w:val="Tabletext"/>
            </w:pPr>
          </w:p>
        </w:tc>
      </w:tr>
    </w:tbl>
    <w:p w14:paraId="37076CC6" w14:textId="77777777" w:rsidR="00D222EC" w:rsidRPr="00C514B8" w:rsidRDefault="00D222EC" w:rsidP="009907AC">
      <w:pPr>
        <w:rPr>
          <w:sz w:val="16"/>
          <w:szCs w:val="16"/>
        </w:rPr>
      </w:pPr>
    </w:p>
    <w:p w14:paraId="32E4C66A" w14:textId="77777777" w:rsidR="00D222EC" w:rsidRPr="00C339D1" w:rsidRDefault="002A062C" w:rsidP="009907AC">
      <w:pPr>
        <w:pStyle w:val="Sectionheadings"/>
      </w:pPr>
      <w:r w:rsidRPr="00C339D1">
        <w:t>D</w:t>
      </w:r>
      <w:r w:rsidR="009A475B" w:rsidRPr="00C339D1">
        <w:t>etails of Executive Director’s R</w:t>
      </w:r>
      <w:r w:rsidRPr="00C339D1">
        <w:t>ecommendation</w:t>
      </w:r>
    </w:p>
    <w:tbl>
      <w:tblPr>
        <w:tblStyle w:val="TableGrid"/>
        <w:tblW w:w="9497" w:type="dxa"/>
        <w:tblInd w:w="4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7"/>
        <w:gridCol w:w="5960"/>
      </w:tblGrid>
      <w:tr w:rsidR="009907AC" w14:paraId="49E15905" w14:textId="77777777">
        <w:tc>
          <w:tcPr>
            <w:tcW w:w="3516" w:type="dxa"/>
          </w:tcPr>
          <w:p w14:paraId="0D9CAC39" w14:textId="77777777" w:rsidR="00B24312" w:rsidRPr="00B51987" w:rsidRDefault="00B24312" w:rsidP="00B51987">
            <w:pPr>
              <w:pStyle w:val="Tabletext"/>
            </w:pPr>
            <w:r w:rsidRPr="00B51987">
              <w:t>Date of recommendation</w:t>
            </w:r>
          </w:p>
        </w:tc>
        <w:tc>
          <w:tcPr>
            <w:tcW w:w="5897" w:type="dxa"/>
          </w:tcPr>
          <w:p w14:paraId="4E87C6C5" w14:textId="77777777" w:rsidR="00DD1BAE" w:rsidRPr="00B51987" w:rsidRDefault="00DD1BAE" w:rsidP="00B51987">
            <w:pPr>
              <w:pStyle w:val="Tabletext"/>
            </w:pPr>
          </w:p>
        </w:tc>
      </w:tr>
      <w:tr w:rsidR="00843161" w14:paraId="3B1A3895" w14:textId="77777777">
        <w:tc>
          <w:tcPr>
            <w:tcW w:w="9441" w:type="dxa"/>
            <w:gridSpan w:val="2"/>
          </w:tcPr>
          <w:p w14:paraId="6520EC68" w14:textId="77777777" w:rsidR="00843161" w:rsidRPr="00B51987" w:rsidRDefault="00843161" w:rsidP="00843161">
            <w:pPr>
              <w:pStyle w:val="Tabletext"/>
            </w:pPr>
            <w:r w:rsidRPr="00B51987">
              <w:t>Recommendation was to *include / *not include (delete if not applicable)</w:t>
            </w:r>
          </w:p>
        </w:tc>
      </w:tr>
    </w:tbl>
    <w:p w14:paraId="77F98E0F" w14:textId="77777777" w:rsidR="00D222EC" w:rsidRPr="00C514B8" w:rsidRDefault="00D222EC" w:rsidP="009907AC">
      <w:pPr>
        <w:rPr>
          <w:sz w:val="16"/>
          <w:szCs w:val="16"/>
        </w:rPr>
      </w:pPr>
    </w:p>
    <w:p w14:paraId="3BCBBECD" w14:textId="77777777" w:rsidR="00D222EC" w:rsidRPr="00B24312" w:rsidRDefault="009A475B" w:rsidP="009907AC">
      <w:pPr>
        <w:pStyle w:val="Sectionheadings"/>
      </w:pPr>
      <w:r w:rsidRPr="00B24312">
        <w:t>Purpose of S</w:t>
      </w:r>
      <w:r w:rsidR="002A062C" w:rsidRPr="00B24312">
        <w:t>ubmission</w:t>
      </w:r>
    </w:p>
    <w:p w14:paraId="126380F0" w14:textId="77777777" w:rsidR="00FF0622" w:rsidRDefault="00214132" w:rsidP="00291F8B">
      <w:pPr>
        <w:jc w:val="both"/>
        <w:rPr>
          <w:i/>
        </w:rPr>
      </w:pPr>
      <w:r w:rsidRPr="006C3BDA">
        <w:rPr>
          <w:i/>
        </w:rPr>
        <w:t xml:space="preserve">Note: This submission must relate only to </w:t>
      </w:r>
      <w:proofErr w:type="gramStart"/>
      <w:r w:rsidRPr="006C3BDA">
        <w:rPr>
          <w:i/>
        </w:rPr>
        <w:t>whether or not</w:t>
      </w:r>
      <w:proofErr w:type="gramEnd"/>
      <w:r w:rsidRPr="006C3BDA">
        <w:rPr>
          <w:i/>
        </w:rPr>
        <w:t xml:space="preserve"> a place or object is of cultural heritage significance or to the recommended </w:t>
      </w:r>
      <w:r w:rsidR="00F50D1B">
        <w:rPr>
          <w:i/>
        </w:rPr>
        <w:t>extent of registration or permit</w:t>
      </w:r>
      <w:r w:rsidR="00AE2FB1">
        <w:rPr>
          <w:i/>
        </w:rPr>
        <w:t xml:space="preserve"> policy</w:t>
      </w:r>
      <w:r w:rsidRPr="006C3BDA">
        <w:rPr>
          <w:i/>
        </w:rPr>
        <w:t xml:space="preserve"> or permit exemptions.</w:t>
      </w:r>
    </w:p>
    <w:p w14:paraId="0E562F16" w14:textId="77777777" w:rsidR="004271C2" w:rsidRDefault="004271C2" w:rsidP="00291F8B">
      <w:pPr>
        <w:jc w:val="both"/>
        <w:rPr>
          <w:i/>
        </w:rPr>
      </w:pPr>
    </w:p>
    <w:p w14:paraId="1B5925CD" w14:textId="77777777" w:rsidR="00FF0622" w:rsidRDefault="00FF0622" w:rsidP="009907AC">
      <w:r>
        <w:t>This submission</w:t>
      </w:r>
    </w:p>
    <w:p w14:paraId="460BF5E6" w14:textId="77777777" w:rsidR="007116C3" w:rsidRPr="009907AC" w:rsidRDefault="007116C3" w:rsidP="009907AC">
      <w:pPr>
        <w:pStyle w:val="checkboxlist"/>
      </w:pPr>
      <w:r w:rsidRPr="009907AC">
        <w:t>Supports the Executive Director’s recommendation</w:t>
      </w:r>
    </w:p>
    <w:p w14:paraId="53E55CE2" w14:textId="77777777" w:rsidR="007116C3" w:rsidRPr="009907AC" w:rsidRDefault="007116C3" w:rsidP="009907AC">
      <w:pPr>
        <w:pStyle w:val="checkboxlist"/>
      </w:pPr>
      <w:r w:rsidRPr="009907AC">
        <w:t>Objects to the Executive Director’s recommendation</w:t>
      </w:r>
    </w:p>
    <w:p w14:paraId="21292C43" w14:textId="77777777" w:rsidR="007116C3" w:rsidRPr="009907AC" w:rsidRDefault="007116C3" w:rsidP="009907AC">
      <w:pPr>
        <w:pStyle w:val="checkboxlist"/>
      </w:pPr>
      <w:r w:rsidRPr="009907AC">
        <w:t>Supports the “Extent of Registration” and “Permit Policy/Permit Exemptions” recommended by the Executive Director</w:t>
      </w:r>
    </w:p>
    <w:p w14:paraId="4393B7DE" w14:textId="77777777" w:rsidR="007116C3" w:rsidRPr="009907AC" w:rsidRDefault="007116C3" w:rsidP="009907AC">
      <w:pPr>
        <w:pStyle w:val="checkboxlist"/>
      </w:pPr>
      <w:r w:rsidRPr="009907AC">
        <w:t>Objects to the “Extent of Registration” and “Permit Policy/Permit Exemptions” recommended by the Executive Director</w:t>
      </w:r>
    </w:p>
    <w:p w14:paraId="15019BF7" w14:textId="77777777" w:rsidR="0007044D" w:rsidRDefault="007116C3" w:rsidP="009907AC">
      <w:pPr>
        <w:pStyle w:val="checkboxlist"/>
      </w:pPr>
      <w:r w:rsidRPr="009907AC">
        <w:lastRenderedPageBreak/>
        <w:t>Other (please state)</w:t>
      </w:r>
    </w:p>
    <w:tbl>
      <w:tblPr>
        <w:tblStyle w:val="TableGrid"/>
        <w:tblW w:w="0" w:type="auto"/>
        <w:tblInd w:w="85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03"/>
      </w:tblGrid>
      <w:tr w:rsidR="003A173A" w14:paraId="2EBDFF69" w14:textId="77777777">
        <w:tc>
          <w:tcPr>
            <w:tcW w:w="9003" w:type="dxa"/>
          </w:tcPr>
          <w:p w14:paraId="79C8FDD0" w14:textId="77777777" w:rsidR="003A173A" w:rsidRPr="00B51987" w:rsidRDefault="003A173A" w:rsidP="00B51987">
            <w:pPr>
              <w:pStyle w:val="Tabletext"/>
            </w:pPr>
          </w:p>
        </w:tc>
      </w:tr>
    </w:tbl>
    <w:p w14:paraId="49FC39E2" w14:textId="77777777" w:rsidR="00406B78" w:rsidRDefault="00406B78" w:rsidP="009907AC"/>
    <w:tbl>
      <w:tblPr>
        <w:tblStyle w:val="TableGrid"/>
        <w:tblW w:w="0" w:type="auto"/>
        <w:tblInd w:w="4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5"/>
        <w:gridCol w:w="6316"/>
      </w:tblGrid>
      <w:tr w:rsidR="00225F14" w14:paraId="26939087" w14:textId="77777777">
        <w:tc>
          <w:tcPr>
            <w:tcW w:w="2665" w:type="dxa"/>
          </w:tcPr>
          <w:p w14:paraId="6C456BAA" w14:textId="77777777" w:rsidR="00225F14" w:rsidRPr="00B51987" w:rsidRDefault="00225F14" w:rsidP="00B51987">
            <w:pPr>
              <w:pStyle w:val="Tabletext"/>
            </w:pPr>
            <w:r w:rsidRPr="00B51987">
              <w:t>Reasons for submission</w:t>
            </w:r>
            <w:r w:rsidR="00053313" w:rsidRPr="00B51987">
              <w:t>:</w:t>
            </w:r>
          </w:p>
        </w:tc>
        <w:tc>
          <w:tcPr>
            <w:tcW w:w="6316" w:type="dxa"/>
          </w:tcPr>
          <w:p w14:paraId="3E404D6C" w14:textId="77777777" w:rsidR="00225F14" w:rsidRDefault="00225F14" w:rsidP="00B51987">
            <w:pPr>
              <w:pStyle w:val="Tabletext"/>
            </w:pPr>
          </w:p>
          <w:p w14:paraId="43E6FB08" w14:textId="77777777" w:rsidR="001C2E81" w:rsidRDefault="001C2E81" w:rsidP="00B51987">
            <w:pPr>
              <w:pStyle w:val="Tabletext"/>
            </w:pPr>
          </w:p>
          <w:p w14:paraId="0F3930BC" w14:textId="77777777" w:rsidR="001C2E81" w:rsidRPr="00B51987" w:rsidRDefault="001C2E81" w:rsidP="00B51987">
            <w:pPr>
              <w:pStyle w:val="Tabletext"/>
            </w:pPr>
          </w:p>
          <w:p w14:paraId="200F5312" w14:textId="77777777" w:rsidR="00225F14" w:rsidRDefault="00225F14" w:rsidP="00B51987">
            <w:pPr>
              <w:pStyle w:val="Tabletext"/>
            </w:pPr>
          </w:p>
          <w:p w14:paraId="06F2AAEA" w14:textId="77777777" w:rsidR="00A236E3" w:rsidRPr="00B51987" w:rsidRDefault="00A236E3" w:rsidP="00B51987">
            <w:pPr>
              <w:pStyle w:val="Tabletext"/>
            </w:pPr>
          </w:p>
        </w:tc>
      </w:tr>
    </w:tbl>
    <w:p w14:paraId="061C4365" w14:textId="77777777" w:rsidR="00022720" w:rsidRPr="00C514B8" w:rsidRDefault="00022720" w:rsidP="00D83A78">
      <w:pPr>
        <w:ind w:left="0"/>
        <w:rPr>
          <w:sz w:val="16"/>
          <w:szCs w:val="16"/>
        </w:rPr>
      </w:pPr>
    </w:p>
    <w:p w14:paraId="05521D96" w14:textId="77777777" w:rsidR="00FF0622" w:rsidRPr="00225F14" w:rsidRDefault="00FF0622" w:rsidP="009907AC">
      <w:pPr>
        <w:pStyle w:val="Sectionheadings"/>
      </w:pPr>
      <w:r w:rsidRPr="00225F14">
        <w:t>Hearings</w:t>
      </w:r>
    </w:p>
    <w:p w14:paraId="3A45B732" w14:textId="77777777" w:rsidR="00CC0178" w:rsidRDefault="00F27CDC" w:rsidP="009907AC">
      <w:r>
        <w:t>Do you wish to cause a Heritage Council heari</w:t>
      </w:r>
      <w:r w:rsidR="009A475B">
        <w:t xml:space="preserve">ng in relation to this matter? </w:t>
      </w:r>
    </w:p>
    <w:p w14:paraId="1F91B961" w14:textId="77777777" w:rsidR="00CC0178" w:rsidRPr="00CC0178" w:rsidRDefault="00CC0178" w:rsidP="009907AC">
      <w:pPr>
        <w:pStyle w:val="checkboxlist"/>
      </w:pPr>
      <w:r w:rsidRPr="00CC0178">
        <w:t>Yes</w:t>
      </w:r>
    </w:p>
    <w:p w14:paraId="34818B44" w14:textId="77777777" w:rsidR="009A475B" w:rsidRPr="00CC0178" w:rsidRDefault="009A475B" w:rsidP="009907AC">
      <w:pPr>
        <w:pStyle w:val="checkboxlist"/>
      </w:pPr>
      <w:r w:rsidRPr="00CC0178">
        <w:t>No</w:t>
      </w:r>
    </w:p>
    <w:p w14:paraId="68C87F0D" w14:textId="77777777" w:rsidR="009A475B" w:rsidRPr="006C3BDA" w:rsidRDefault="009A475B" w:rsidP="00291F8B">
      <w:pPr>
        <w:jc w:val="both"/>
        <w:rPr>
          <w:i/>
        </w:rPr>
      </w:pPr>
      <w:r w:rsidRPr="006C3BDA">
        <w:rPr>
          <w:i/>
        </w:rPr>
        <w:t>Note: If you cause a hearing you may be requested to lodge a detailed submission to support your position.</w:t>
      </w:r>
    </w:p>
    <w:p w14:paraId="6EBEFD45" w14:textId="77777777" w:rsidR="009A475B" w:rsidRPr="00C73D7B" w:rsidRDefault="009A475B" w:rsidP="009907AC">
      <w:pPr>
        <w:rPr>
          <w:highlight w:val="cyan"/>
        </w:rPr>
      </w:pPr>
    </w:p>
    <w:p w14:paraId="30074152" w14:textId="77777777" w:rsidR="009B4AC2" w:rsidRDefault="009A475B" w:rsidP="009907AC">
      <w:r>
        <w:t xml:space="preserve">If a hearing is caused by another party do you wish to </w:t>
      </w:r>
      <w:r w:rsidR="00F40C97">
        <w:t>participate in the hearing</w:t>
      </w:r>
      <w:r>
        <w:t xml:space="preserve">? </w:t>
      </w:r>
    </w:p>
    <w:p w14:paraId="2161A701" w14:textId="77777777" w:rsidR="009B4AC2" w:rsidRPr="00CC0178" w:rsidRDefault="009B4AC2" w:rsidP="009907AC">
      <w:pPr>
        <w:pStyle w:val="checkboxlist"/>
      </w:pPr>
      <w:r w:rsidRPr="00CC0178">
        <w:t>Yes</w:t>
      </w:r>
    </w:p>
    <w:p w14:paraId="3A509E64" w14:textId="77777777" w:rsidR="009B4AC2" w:rsidRPr="00CC0178" w:rsidRDefault="009B4AC2" w:rsidP="009907AC">
      <w:pPr>
        <w:pStyle w:val="checkboxlist"/>
      </w:pPr>
      <w:r w:rsidRPr="00CC0178">
        <w:t>No</w:t>
      </w:r>
    </w:p>
    <w:p w14:paraId="41D931AD" w14:textId="77777777" w:rsidR="009A475B" w:rsidRPr="006C3BDA" w:rsidRDefault="009A475B" w:rsidP="00291F8B">
      <w:pPr>
        <w:jc w:val="both"/>
        <w:rPr>
          <w:i/>
        </w:rPr>
      </w:pPr>
      <w:r w:rsidRPr="006C3BDA">
        <w:rPr>
          <w:i/>
        </w:rPr>
        <w:t>Note: If a hearing is not requested by another party the Heritage Council may determine the matter on written submissions.</w:t>
      </w:r>
    </w:p>
    <w:p w14:paraId="4453A166" w14:textId="77777777" w:rsidR="009A475B" w:rsidRPr="006C3BDA" w:rsidRDefault="009A475B" w:rsidP="00291F8B">
      <w:pPr>
        <w:jc w:val="both"/>
        <w:rPr>
          <w:i/>
        </w:rPr>
      </w:pPr>
    </w:p>
    <w:p w14:paraId="5763A0F1" w14:textId="77777777" w:rsidR="009A475B" w:rsidRPr="006C3BDA" w:rsidRDefault="009A475B" w:rsidP="00291F8B">
      <w:pPr>
        <w:jc w:val="both"/>
        <w:rPr>
          <w:i/>
        </w:rPr>
      </w:pPr>
      <w:r w:rsidRPr="006C3BDA">
        <w:rPr>
          <w:i/>
        </w:rPr>
        <w:t xml:space="preserve">Note: In the event of a hearing, your submission will be provided to other interested parties and your personal details will not be removed. The Heritage Council is also bound by the </w:t>
      </w:r>
      <w:r w:rsidRPr="006C3BDA">
        <w:rPr>
          <w:b/>
          <w:i/>
        </w:rPr>
        <w:t>Freedom of Information Act 1982</w:t>
      </w:r>
      <w:r w:rsidRPr="006C3BDA">
        <w:rPr>
          <w:i/>
        </w:rPr>
        <w:t>. You should expect your submission to be freely and wholly available to anyone seeking access to it.</w:t>
      </w:r>
    </w:p>
    <w:p w14:paraId="2422240E" w14:textId="77777777" w:rsidR="009A475B" w:rsidRPr="00C514B8" w:rsidRDefault="009A475B" w:rsidP="009907AC">
      <w:pPr>
        <w:rPr>
          <w:sz w:val="16"/>
          <w:szCs w:val="16"/>
        </w:rPr>
      </w:pPr>
    </w:p>
    <w:p w14:paraId="4CCDF325" w14:textId="77777777" w:rsidR="009A475B" w:rsidRPr="00FF0622" w:rsidRDefault="009A475B" w:rsidP="009907AC">
      <w:pPr>
        <w:pStyle w:val="Sectionheadings"/>
      </w:pPr>
      <w:r w:rsidRPr="009B4AC2">
        <w:t>Submitter Statement</w:t>
      </w:r>
    </w:p>
    <w:p w14:paraId="13F5A5EA" w14:textId="77777777" w:rsidR="00180D05" w:rsidRPr="009907AC" w:rsidRDefault="00180D05" w:rsidP="009907AC">
      <w:r w:rsidRPr="009907AC">
        <w:t>I state that the information I have given on this form is correct to the best of my knowledge.</w:t>
      </w:r>
    </w:p>
    <w:p w14:paraId="51EAC2D2" w14:textId="77777777" w:rsidR="00180D05" w:rsidRDefault="00180D05" w:rsidP="009907AC"/>
    <w:tbl>
      <w:tblPr>
        <w:tblStyle w:val="TableGrid"/>
        <w:tblW w:w="0" w:type="auto"/>
        <w:tblInd w:w="4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9"/>
        <w:gridCol w:w="7180"/>
      </w:tblGrid>
      <w:tr w:rsidR="009B4AC2" w14:paraId="194D1CC4" w14:textId="77777777">
        <w:tc>
          <w:tcPr>
            <w:tcW w:w="2079" w:type="dxa"/>
          </w:tcPr>
          <w:p w14:paraId="3640D0B3" w14:textId="77777777" w:rsidR="009B4AC2" w:rsidRPr="00B51987" w:rsidRDefault="009B4AC2" w:rsidP="00B51987">
            <w:pPr>
              <w:pStyle w:val="Tabletext"/>
            </w:pPr>
            <w:r w:rsidRPr="00B51987">
              <w:t>Name</w:t>
            </w:r>
          </w:p>
          <w:p w14:paraId="6F9337C5" w14:textId="77777777" w:rsidR="009B4AC2" w:rsidRPr="00B51987" w:rsidRDefault="009B4AC2" w:rsidP="00B51987">
            <w:pPr>
              <w:pStyle w:val="Tabletext"/>
            </w:pPr>
          </w:p>
        </w:tc>
        <w:tc>
          <w:tcPr>
            <w:tcW w:w="7180" w:type="dxa"/>
          </w:tcPr>
          <w:p w14:paraId="7DCF6B1C" w14:textId="77777777" w:rsidR="009B4AC2" w:rsidRPr="00B51987" w:rsidRDefault="009B4AC2" w:rsidP="00B51987">
            <w:pPr>
              <w:pStyle w:val="Tabletext"/>
            </w:pPr>
          </w:p>
        </w:tc>
      </w:tr>
      <w:tr w:rsidR="009B4AC2" w14:paraId="19094E5E" w14:textId="77777777">
        <w:tc>
          <w:tcPr>
            <w:tcW w:w="2079" w:type="dxa"/>
          </w:tcPr>
          <w:p w14:paraId="3E554DF7" w14:textId="77777777" w:rsidR="009B4AC2" w:rsidRPr="00B51987" w:rsidRDefault="009B4AC2" w:rsidP="00B51987">
            <w:pPr>
              <w:pStyle w:val="Tabletext"/>
            </w:pPr>
            <w:r w:rsidRPr="00B51987">
              <w:t>Signature</w:t>
            </w:r>
          </w:p>
          <w:p w14:paraId="699CD080" w14:textId="77777777" w:rsidR="009B4AC2" w:rsidRPr="00B51987" w:rsidRDefault="009B4AC2" w:rsidP="00B51987">
            <w:pPr>
              <w:pStyle w:val="Tabletext"/>
            </w:pPr>
          </w:p>
        </w:tc>
        <w:tc>
          <w:tcPr>
            <w:tcW w:w="7180" w:type="dxa"/>
          </w:tcPr>
          <w:p w14:paraId="3FF79B30" w14:textId="77777777" w:rsidR="009B4AC2" w:rsidRPr="00B51987" w:rsidRDefault="009B4AC2" w:rsidP="00B51987">
            <w:pPr>
              <w:pStyle w:val="Tabletext"/>
            </w:pPr>
          </w:p>
        </w:tc>
      </w:tr>
      <w:tr w:rsidR="009B4AC2" w14:paraId="4AC3CFFE" w14:textId="77777777">
        <w:tc>
          <w:tcPr>
            <w:tcW w:w="2079" w:type="dxa"/>
          </w:tcPr>
          <w:p w14:paraId="15101C08" w14:textId="77777777" w:rsidR="009B4AC2" w:rsidRPr="00B51987" w:rsidRDefault="009B4AC2" w:rsidP="00B51987">
            <w:pPr>
              <w:pStyle w:val="Tabletext"/>
            </w:pPr>
            <w:r w:rsidRPr="00B51987">
              <w:t>Date</w:t>
            </w:r>
          </w:p>
          <w:p w14:paraId="26101502" w14:textId="77777777" w:rsidR="009B4AC2" w:rsidRPr="00B51987" w:rsidRDefault="009B4AC2" w:rsidP="00B51987">
            <w:pPr>
              <w:pStyle w:val="Tabletext"/>
            </w:pPr>
          </w:p>
        </w:tc>
        <w:tc>
          <w:tcPr>
            <w:tcW w:w="7180" w:type="dxa"/>
          </w:tcPr>
          <w:p w14:paraId="5202A6BF" w14:textId="77777777" w:rsidR="009B4AC2" w:rsidRPr="00B51987" w:rsidRDefault="009B4AC2" w:rsidP="00B51987">
            <w:pPr>
              <w:pStyle w:val="Tabletext"/>
            </w:pPr>
          </w:p>
        </w:tc>
      </w:tr>
    </w:tbl>
    <w:p w14:paraId="550F1E9C" w14:textId="77777777" w:rsidR="00070364" w:rsidRPr="00C514B8" w:rsidRDefault="00070364" w:rsidP="006C3BDA">
      <w:pPr>
        <w:rPr>
          <w:sz w:val="16"/>
          <w:szCs w:val="16"/>
        </w:rPr>
      </w:pPr>
    </w:p>
    <w:p w14:paraId="4016309F" w14:textId="77777777" w:rsidR="002B3448" w:rsidRPr="00FF0622" w:rsidRDefault="002B3448" w:rsidP="00C514B8">
      <w:pPr>
        <w:pStyle w:val="Sectionheadings"/>
        <w:numPr>
          <w:ilvl w:val="0"/>
          <w:numId w:val="0"/>
        </w:numPr>
        <w:spacing w:after="120"/>
        <w:ind w:left="425"/>
      </w:pPr>
      <w:r>
        <w:t xml:space="preserve">Form lodgment details </w:t>
      </w:r>
    </w:p>
    <w:p w14:paraId="2E541775" w14:textId="77777777" w:rsidR="002B3448" w:rsidRDefault="002B3448" w:rsidP="002B3448">
      <w:r w:rsidRPr="00A208CA">
        <w:t>Please send this form to:</w:t>
      </w:r>
      <w:r>
        <w:t xml:space="preserve"> </w:t>
      </w:r>
    </w:p>
    <w:p w14:paraId="6B14B938" w14:textId="77777777" w:rsidR="002B3448" w:rsidRPr="00C514B8" w:rsidRDefault="002B3448" w:rsidP="002B3448">
      <w:pPr>
        <w:rPr>
          <w:sz w:val="16"/>
          <w:szCs w:val="16"/>
        </w:rPr>
      </w:pPr>
    </w:p>
    <w:p w14:paraId="151291C2" w14:textId="77777777" w:rsidR="002B3448" w:rsidRPr="00A208CA" w:rsidRDefault="002B3448" w:rsidP="002B3448">
      <w:pPr>
        <w:rPr>
          <w:b/>
          <w:szCs w:val="21"/>
        </w:rPr>
      </w:pPr>
      <w:r w:rsidRPr="00A208CA">
        <w:rPr>
          <w:b/>
          <w:szCs w:val="21"/>
        </w:rPr>
        <w:t>Heritage Council of Victoria</w:t>
      </w:r>
    </w:p>
    <w:p w14:paraId="39BFCFD3" w14:textId="77777777" w:rsidR="006D1CC7" w:rsidRDefault="006D1CC7" w:rsidP="002B3448">
      <w:pPr>
        <w:rPr>
          <w:b/>
          <w:szCs w:val="21"/>
        </w:rPr>
      </w:pPr>
      <w:bookmarkStart w:id="0" w:name="_GoBack"/>
      <w:bookmarkEnd w:id="0"/>
      <w:r>
        <w:rPr>
          <w:b/>
          <w:szCs w:val="21"/>
        </w:rPr>
        <w:t>DELWP GPO BOX 527</w:t>
      </w:r>
    </w:p>
    <w:p w14:paraId="0E9494B7" w14:textId="77777777" w:rsidR="006D1CC7" w:rsidRPr="00A208CA" w:rsidRDefault="006D1CC7" w:rsidP="002B3448">
      <w:pPr>
        <w:rPr>
          <w:b/>
          <w:szCs w:val="21"/>
        </w:rPr>
      </w:pPr>
      <w:r>
        <w:rPr>
          <w:b/>
          <w:szCs w:val="21"/>
        </w:rPr>
        <w:t>MELBOURNE VIC 3001</w:t>
      </w:r>
    </w:p>
    <w:p w14:paraId="7519F9C2" w14:textId="77777777" w:rsidR="00C514B8" w:rsidRDefault="00C514B8" w:rsidP="00C514B8">
      <w:pPr>
        <w:rPr>
          <w:b/>
          <w:szCs w:val="21"/>
          <w:lang w:val="fr-FR"/>
        </w:rPr>
      </w:pPr>
    </w:p>
    <w:p w14:paraId="008F7A0C" w14:textId="77777777" w:rsidR="002B3448" w:rsidRPr="00C514B8" w:rsidRDefault="002B3448" w:rsidP="00C514B8">
      <w:pPr>
        <w:rPr>
          <w:b/>
          <w:szCs w:val="21"/>
          <w:lang w:val="fr-FR"/>
        </w:rPr>
      </w:pPr>
      <w:proofErr w:type="gramStart"/>
      <w:r w:rsidRPr="00C514B8">
        <w:rPr>
          <w:b/>
          <w:szCs w:val="21"/>
          <w:lang w:val="fr-FR"/>
        </w:rPr>
        <w:t>Email:</w:t>
      </w:r>
      <w:proofErr w:type="gramEnd"/>
      <w:r w:rsidRPr="00C514B8">
        <w:rPr>
          <w:b/>
          <w:szCs w:val="21"/>
          <w:lang w:val="fr-FR"/>
        </w:rPr>
        <w:t xml:space="preserve"> </w:t>
      </w:r>
      <w:r w:rsidRPr="00C514B8">
        <w:rPr>
          <w:b/>
          <w:szCs w:val="21"/>
          <w:lang w:val="fr-FR"/>
        </w:rPr>
        <w:tab/>
      </w:r>
      <w:hyperlink r:id="rId9" w:history="1">
        <w:r w:rsidRPr="00C514B8">
          <w:rPr>
            <w:rStyle w:val="Hyperlink"/>
            <w:b/>
            <w:szCs w:val="21"/>
            <w:lang w:val="fr-FR"/>
          </w:rPr>
          <w:t>heritage.council@delwp.vic.gov.au</w:t>
        </w:r>
      </w:hyperlink>
    </w:p>
    <w:p w14:paraId="1B49C77F" w14:textId="77777777" w:rsidR="002B3448" w:rsidRPr="00A208CA" w:rsidRDefault="002B3448" w:rsidP="002B3448">
      <w:pPr>
        <w:rPr>
          <w:szCs w:val="21"/>
        </w:rPr>
      </w:pPr>
    </w:p>
    <w:p w14:paraId="0D6A427E" w14:textId="798E29A1" w:rsidR="009B4AC2" w:rsidRDefault="002B3448">
      <w:r w:rsidRPr="00A208CA">
        <w:rPr>
          <w:szCs w:val="21"/>
        </w:rPr>
        <w:t xml:space="preserve">For further information, please contact the </w:t>
      </w:r>
      <w:r>
        <w:rPr>
          <w:szCs w:val="21"/>
        </w:rPr>
        <w:t xml:space="preserve">Heritage Council </w:t>
      </w:r>
      <w:r w:rsidRPr="00A208CA">
        <w:rPr>
          <w:szCs w:val="21"/>
        </w:rPr>
        <w:t>Hearings Coordinator on 03</w:t>
      </w:r>
      <w:r w:rsidR="006D1CC7">
        <w:rPr>
          <w:szCs w:val="21"/>
        </w:rPr>
        <w:t xml:space="preserve"> 9194 0868</w:t>
      </w:r>
    </w:p>
    <w:sectPr w:rsidR="009B4AC2" w:rsidSect="00C514B8">
      <w:headerReference w:type="default" r:id="rId10"/>
      <w:footerReference w:type="default" r:id="rId11"/>
      <w:pgSz w:w="11906" w:h="16838"/>
      <w:pgMar w:top="953" w:right="1134" w:bottom="1276" w:left="1134" w:header="426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F477" w14:textId="77777777" w:rsidR="00152083" w:rsidRDefault="00152083" w:rsidP="009907AC">
      <w:r>
        <w:separator/>
      </w:r>
    </w:p>
    <w:p w14:paraId="1E096488" w14:textId="77777777" w:rsidR="00152083" w:rsidRDefault="00152083" w:rsidP="009907AC"/>
  </w:endnote>
  <w:endnote w:type="continuationSeparator" w:id="0">
    <w:p w14:paraId="7FFF7087" w14:textId="77777777" w:rsidR="00152083" w:rsidRDefault="00152083" w:rsidP="009907AC">
      <w:r>
        <w:continuationSeparator/>
      </w:r>
    </w:p>
    <w:p w14:paraId="058CEA33" w14:textId="77777777" w:rsidR="00152083" w:rsidRDefault="00152083" w:rsidP="0099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F49" w14:textId="77777777" w:rsidR="00B52FF2" w:rsidRDefault="00B52FF2" w:rsidP="009907AC">
    <w:pPr>
      <w:pStyle w:val="Footer"/>
      <w:rPr>
        <w:color w:val="7F7F7F" w:themeColor="text1" w:themeTint="80"/>
      </w:rPr>
    </w:pPr>
  </w:p>
  <w:p w14:paraId="38C5ED06" w14:textId="77777777" w:rsidR="007E5ABE" w:rsidRPr="006507DD" w:rsidRDefault="007E5ABE" w:rsidP="007E5ABE">
    <w:pPr>
      <w:pStyle w:val="Footer"/>
      <w:rPr>
        <w:b/>
        <w:color w:val="CF7977"/>
        <w:sz w:val="18"/>
        <w:szCs w:val="18"/>
      </w:rPr>
    </w:pPr>
    <w:r w:rsidRPr="006507DD">
      <w:rPr>
        <w:b/>
        <w:color w:val="CF7977"/>
        <w:sz w:val="18"/>
        <w:szCs w:val="18"/>
      </w:rPr>
      <w:t xml:space="preserve">Adopted by the Heritage Council </w:t>
    </w:r>
  </w:p>
  <w:p w14:paraId="1C22E04A" w14:textId="77777777" w:rsidR="000D304F" w:rsidRPr="00B52FF2" w:rsidRDefault="009821DE" w:rsidP="007E5ABE">
    <w:pPr>
      <w:pStyle w:val="Footer"/>
      <w:rPr>
        <w:b/>
        <w:color w:val="C0504D" w:themeColor="accent2"/>
        <w:sz w:val="20"/>
        <w:szCs w:val="20"/>
      </w:rPr>
    </w:pPr>
    <w:r>
      <w:rPr>
        <w:b/>
        <w:color w:val="CF7977"/>
        <w:sz w:val="18"/>
        <w:szCs w:val="18"/>
      </w:rPr>
      <w:t>2 November 2017</w:t>
    </w:r>
    <w:r w:rsidR="00F27CDC" w:rsidRPr="004E31E6">
      <w:rPr>
        <w:b/>
        <w:color w:val="C0504D" w:themeColor="accent2"/>
        <w:szCs w:val="22"/>
      </w:rPr>
      <w:tab/>
    </w:r>
    <w:r w:rsidR="00F27CDC" w:rsidRPr="004E31E6">
      <w:rPr>
        <w:b/>
        <w:color w:val="C0504D" w:themeColor="accent2"/>
        <w:szCs w:val="22"/>
      </w:rPr>
      <w:tab/>
    </w:r>
    <w:r w:rsidR="00F27CDC" w:rsidRPr="004E31E6">
      <w:rPr>
        <w:b/>
        <w:color w:val="C0504D" w:themeColor="accent2"/>
        <w:szCs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426A1" w:rsidRPr="00D426A1">
      <w:rPr>
        <w:b/>
        <w:noProof/>
        <w:color w:val="C0504D" w:themeColor="accent2"/>
        <w:szCs w:val="22"/>
      </w:rPr>
      <w:t>2</w:t>
    </w:r>
    <w:r>
      <w:rPr>
        <w:b/>
        <w:noProof/>
        <w:color w:val="C0504D" w:themeColor="accent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41A2" w14:textId="77777777" w:rsidR="00152083" w:rsidRDefault="00152083" w:rsidP="009907AC">
      <w:r>
        <w:separator/>
      </w:r>
    </w:p>
    <w:p w14:paraId="53228EC9" w14:textId="77777777" w:rsidR="00152083" w:rsidRDefault="00152083" w:rsidP="009907AC"/>
  </w:footnote>
  <w:footnote w:type="continuationSeparator" w:id="0">
    <w:p w14:paraId="1607514C" w14:textId="77777777" w:rsidR="00152083" w:rsidRDefault="00152083" w:rsidP="009907AC">
      <w:r>
        <w:continuationSeparator/>
      </w:r>
    </w:p>
    <w:p w14:paraId="31C69193" w14:textId="77777777" w:rsidR="00152083" w:rsidRDefault="00152083" w:rsidP="00990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649B" w14:textId="77777777" w:rsidR="00F27CDC" w:rsidRPr="00BA6703" w:rsidRDefault="00AA1585" w:rsidP="00BA6703">
    <w:pPr>
      <w:pStyle w:val="Header1"/>
    </w:pPr>
    <w:r w:rsidRPr="00BA6703">
      <w:t>HERITAGE COUNCIL FORM A</w:t>
    </w:r>
  </w:p>
  <w:p w14:paraId="6AA35F87" w14:textId="77777777" w:rsidR="000D304F" w:rsidRDefault="000D304F" w:rsidP="009907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848"/>
    <w:multiLevelType w:val="hybridMultilevel"/>
    <w:tmpl w:val="04D0DCE2"/>
    <w:lvl w:ilvl="0" w:tplc="B09CE96A">
      <w:start w:val="2"/>
      <w:numFmt w:val="lowerRoman"/>
      <w:lvlText w:val="(%1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1" w15:restartNumberingAfterBreak="0">
    <w:nsid w:val="073A5B0F"/>
    <w:multiLevelType w:val="multilevel"/>
    <w:tmpl w:val="F342D7D4"/>
    <w:lvl w:ilvl="0">
      <w:start w:val="1"/>
      <w:numFmt w:val="decimal"/>
      <w:pStyle w:val="Sectionheadings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C0504D" w:themeColor="accent2"/>
        <w:sz w:val="28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C0504D" w:themeColor="accent2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588"/>
        </w:tabs>
        <w:ind w:left="1588" w:hanging="708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507"/>
        </w:tabs>
        <w:ind w:left="1507" w:hanging="709"/>
      </w:pPr>
      <w:rPr>
        <w:rFonts w:ascii="Arial" w:hAnsi="Arial" w:cs="Arial" w:hint="default"/>
        <w:b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0B49BB"/>
    <w:multiLevelType w:val="hybridMultilevel"/>
    <w:tmpl w:val="C05E8478"/>
    <w:lvl w:ilvl="0" w:tplc="CAD857A4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3299C"/>
    <w:multiLevelType w:val="hybridMultilevel"/>
    <w:tmpl w:val="66D0C526"/>
    <w:lvl w:ilvl="0" w:tplc="E54ADAB8">
      <w:start w:val="1"/>
      <w:numFmt w:val="bullet"/>
      <w:pStyle w:val="checkboxlist"/>
      <w:lvlText w:val=""/>
      <w:lvlJc w:val="left"/>
      <w:pPr>
        <w:ind w:left="1069" w:hanging="360"/>
      </w:pPr>
      <w:rPr>
        <w:rFonts w:ascii="Wingdings" w:hAnsi="Wingdings" w:hint="default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467D27"/>
    <w:multiLevelType w:val="multilevel"/>
    <w:tmpl w:val="EAA439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4C7F12"/>
    <w:multiLevelType w:val="hybridMultilevel"/>
    <w:tmpl w:val="4AA8653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901E08"/>
    <w:multiLevelType w:val="hybridMultilevel"/>
    <w:tmpl w:val="BB9A8DE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EE3012"/>
    <w:multiLevelType w:val="hybridMultilevel"/>
    <w:tmpl w:val="9DA0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74F45"/>
    <w:multiLevelType w:val="hybridMultilevel"/>
    <w:tmpl w:val="8578B11C"/>
    <w:lvl w:ilvl="0" w:tplc="0570167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9026F6"/>
    <w:multiLevelType w:val="multilevel"/>
    <w:tmpl w:val="EAA439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31E4D76"/>
    <w:multiLevelType w:val="hybridMultilevel"/>
    <w:tmpl w:val="F69EC28E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B67B09"/>
    <w:multiLevelType w:val="hybridMultilevel"/>
    <w:tmpl w:val="1B2CAE62"/>
    <w:lvl w:ilvl="0" w:tplc="25EAE0A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C0197B"/>
    <w:multiLevelType w:val="multilevel"/>
    <w:tmpl w:val="E38E55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708"/>
      </w:pPr>
    </w:lvl>
    <w:lvl w:ilvl="4">
      <w:start w:val="1"/>
      <w:numFmt w:val="lowerRoman"/>
      <w:lvlText w:val="(%5)"/>
      <w:lvlJc w:val="left"/>
      <w:pPr>
        <w:tabs>
          <w:tab w:val="num" w:pos="1507"/>
        </w:tabs>
        <w:ind w:left="1507" w:hanging="709"/>
      </w:pPr>
      <w:rPr>
        <w:rFonts w:ascii="Times New Roman" w:hAnsi="Times New Roman" w:cs="Times New Roman"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2EC"/>
    <w:rsid w:val="00022720"/>
    <w:rsid w:val="00053313"/>
    <w:rsid w:val="00070364"/>
    <w:rsid w:val="0007044D"/>
    <w:rsid w:val="000778AF"/>
    <w:rsid w:val="000C665E"/>
    <w:rsid w:val="000C7E52"/>
    <w:rsid w:val="000D304F"/>
    <w:rsid w:val="000E7926"/>
    <w:rsid w:val="0013697C"/>
    <w:rsid w:val="001516E7"/>
    <w:rsid w:val="00152083"/>
    <w:rsid w:val="00180D05"/>
    <w:rsid w:val="00183D89"/>
    <w:rsid w:val="001C2E81"/>
    <w:rsid w:val="001E2536"/>
    <w:rsid w:val="00214132"/>
    <w:rsid w:val="00225F14"/>
    <w:rsid w:val="00264F22"/>
    <w:rsid w:val="00272960"/>
    <w:rsid w:val="0027559A"/>
    <w:rsid w:val="00291F8B"/>
    <w:rsid w:val="002A062C"/>
    <w:rsid w:val="002A617F"/>
    <w:rsid w:val="002B3448"/>
    <w:rsid w:val="002C00B1"/>
    <w:rsid w:val="002C6B38"/>
    <w:rsid w:val="002F7E49"/>
    <w:rsid w:val="003A173A"/>
    <w:rsid w:val="003A2E33"/>
    <w:rsid w:val="003E15F2"/>
    <w:rsid w:val="003F313B"/>
    <w:rsid w:val="00406B78"/>
    <w:rsid w:val="00417DEF"/>
    <w:rsid w:val="004271C2"/>
    <w:rsid w:val="004315F6"/>
    <w:rsid w:val="00444196"/>
    <w:rsid w:val="004600FD"/>
    <w:rsid w:val="00461051"/>
    <w:rsid w:val="004A52D9"/>
    <w:rsid w:val="004B4484"/>
    <w:rsid w:val="004E31E6"/>
    <w:rsid w:val="004E4FB8"/>
    <w:rsid w:val="00536889"/>
    <w:rsid w:val="0055135F"/>
    <w:rsid w:val="005C7335"/>
    <w:rsid w:val="005D1EF0"/>
    <w:rsid w:val="005F0634"/>
    <w:rsid w:val="006B6642"/>
    <w:rsid w:val="006C3BDA"/>
    <w:rsid w:val="006D1820"/>
    <w:rsid w:val="006D1CC7"/>
    <w:rsid w:val="006D76F8"/>
    <w:rsid w:val="007116C3"/>
    <w:rsid w:val="00717815"/>
    <w:rsid w:val="00750463"/>
    <w:rsid w:val="007551AE"/>
    <w:rsid w:val="0077497D"/>
    <w:rsid w:val="007A1B40"/>
    <w:rsid w:val="007B1B89"/>
    <w:rsid w:val="007E5ABE"/>
    <w:rsid w:val="0082722A"/>
    <w:rsid w:val="00843161"/>
    <w:rsid w:val="00845612"/>
    <w:rsid w:val="00855BF6"/>
    <w:rsid w:val="00872A83"/>
    <w:rsid w:val="008B6EAC"/>
    <w:rsid w:val="008D0D5F"/>
    <w:rsid w:val="00943E3B"/>
    <w:rsid w:val="00954740"/>
    <w:rsid w:val="00954D1E"/>
    <w:rsid w:val="009821DE"/>
    <w:rsid w:val="0098505D"/>
    <w:rsid w:val="009907AC"/>
    <w:rsid w:val="009A475B"/>
    <w:rsid w:val="009B4AC2"/>
    <w:rsid w:val="009D0F0E"/>
    <w:rsid w:val="009E1D8A"/>
    <w:rsid w:val="009E5DFD"/>
    <w:rsid w:val="00A236E3"/>
    <w:rsid w:val="00A43C68"/>
    <w:rsid w:val="00AA1585"/>
    <w:rsid w:val="00AD6D9A"/>
    <w:rsid w:val="00AE1B5E"/>
    <w:rsid w:val="00AE2FB1"/>
    <w:rsid w:val="00AE7164"/>
    <w:rsid w:val="00AE7A94"/>
    <w:rsid w:val="00B173DE"/>
    <w:rsid w:val="00B20729"/>
    <w:rsid w:val="00B24312"/>
    <w:rsid w:val="00B51987"/>
    <w:rsid w:val="00B52FF2"/>
    <w:rsid w:val="00B55353"/>
    <w:rsid w:val="00BA6703"/>
    <w:rsid w:val="00BB40CA"/>
    <w:rsid w:val="00C339D1"/>
    <w:rsid w:val="00C514B8"/>
    <w:rsid w:val="00C532D1"/>
    <w:rsid w:val="00C73D7B"/>
    <w:rsid w:val="00C82593"/>
    <w:rsid w:val="00C8501E"/>
    <w:rsid w:val="00CA267C"/>
    <w:rsid w:val="00CB4D78"/>
    <w:rsid w:val="00CB71E1"/>
    <w:rsid w:val="00CC0178"/>
    <w:rsid w:val="00CE09CF"/>
    <w:rsid w:val="00CE3946"/>
    <w:rsid w:val="00D222EC"/>
    <w:rsid w:val="00D31160"/>
    <w:rsid w:val="00D426A1"/>
    <w:rsid w:val="00D83A78"/>
    <w:rsid w:val="00DC22C5"/>
    <w:rsid w:val="00DD1BAE"/>
    <w:rsid w:val="00E26DEF"/>
    <w:rsid w:val="00E37C8B"/>
    <w:rsid w:val="00E77250"/>
    <w:rsid w:val="00EB57C5"/>
    <w:rsid w:val="00F27CDC"/>
    <w:rsid w:val="00F40C97"/>
    <w:rsid w:val="00F50D1B"/>
    <w:rsid w:val="00FF0622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2A2530"/>
  <w15:docId w15:val="{C227EE7F-EB6F-4ADC-91FE-146C308D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7AC"/>
    <w:pPr>
      <w:spacing w:after="0" w:line="240" w:lineRule="auto"/>
      <w:ind w:left="426"/>
    </w:pPr>
    <w:rPr>
      <w:rFonts w:ascii="Arial" w:eastAsia="Times New Roman" w:hAnsi="Arial" w:cs="Arial"/>
      <w:szCs w:val="24"/>
      <w:lang w:val="en-US"/>
    </w:rPr>
  </w:style>
  <w:style w:type="paragraph" w:styleId="Heading1">
    <w:name w:val="heading 1"/>
    <w:basedOn w:val="Normal"/>
    <w:link w:val="Heading1Char"/>
    <w:qFormat/>
    <w:rsid w:val="00D222EC"/>
    <w:pPr>
      <w:tabs>
        <w:tab w:val="num" w:pos="709"/>
      </w:tabs>
      <w:spacing w:before="240"/>
      <w:ind w:left="709" w:hanging="709"/>
      <w:outlineLvl w:val="0"/>
    </w:pPr>
    <w:rPr>
      <w:szCs w:val="20"/>
      <w:lang w:val="en-AU"/>
    </w:rPr>
  </w:style>
  <w:style w:type="paragraph" w:styleId="Heading2">
    <w:name w:val="heading 2"/>
    <w:basedOn w:val="Normal"/>
    <w:link w:val="Heading2Char"/>
    <w:qFormat/>
    <w:rsid w:val="00D222EC"/>
    <w:pPr>
      <w:numPr>
        <w:ilvl w:val="1"/>
        <w:numId w:val="1"/>
      </w:numPr>
      <w:spacing w:before="240"/>
      <w:outlineLvl w:val="1"/>
    </w:pPr>
    <w:rPr>
      <w:szCs w:val="20"/>
      <w:lang w:val="en-AU"/>
    </w:rPr>
  </w:style>
  <w:style w:type="paragraph" w:styleId="Heading3">
    <w:name w:val="heading 3"/>
    <w:basedOn w:val="Normal"/>
    <w:link w:val="Heading3Char"/>
    <w:qFormat/>
    <w:rsid w:val="00D222EC"/>
    <w:pPr>
      <w:numPr>
        <w:ilvl w:val="2"/>
        <w:numId w:val="1"/>
      </w:numPr>
      <w:spacing w:before="240"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D222EC"/>
    <w:pPr>
      <w:numPr>
        <w:ilvl w:val="3"/>
        <w:numId w:val="1"/>
      </w:numPr>
      <w:spacing w:before="240"/>
      <w:outlineLvl w:val="3"/>
    </w:pPr>
    <w:rPr>
      <w:szCs w:val="20"/>
      <w:lang w:val="en-AU"/>
    </w:rPr>
  </w:style>
  <w:style w:type="paragraph" w:styleId="Heading5">
    <w:name w:val="heading 5"/>
    <w:basedOn w:val="Normal"/>
    <w:link w:val="Heading5Char"/>
    <w:qFormat/>
    <w:rsid w:val="00D222EC"/>
    <w:pPr>
      <w:numPr>
        <w:ilvl w:val="4"/>
        <w:numId w:val="1"/>
      </w:numPr>
      <w:spacing w:before="240"/>
      <w:outlineLvl w:val="4"/>
    </w:pPr>
    <w:rPr>
      <w:szCs w:val="20"/>
      <w:lang w:val="en-AU"/>
    </w:rPr>
  </w:style>
  <w:style w:type="paragraph" w:styleId="Heading6">
    <w:name w:val="heading 6"/>
    <w:basedOn w:val="Normal"/>
    <w:link w:val="Heading6Char"/>
    <w:qFormat/>
    <w:rsid w:val="00D222EC"/>
    <w:pPr>
      <w:numPr>
        <w:ilvl w:val="5"/>
        <w:numId w:val="1"/>
      </w:numPr>
      <w:spacing w:before="240"/>
      <w:outlineLvl w:val="5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D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77227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7722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222EC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D222EC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222EC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222EC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222E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222EC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D222EC"/>
    <w:pPr>
      <w:tabs>
        <w:tab w:val="left" w:pos="1701"/>
      </w:tabs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222EC"/>
    <w:rPr>
      <w:rFonts w:ascii="Arial" w:eastAsia="Times New Roman" w:hAnsi="Arial" w:cs="Times New Roman"/>
      <w:szCs w:val="20"/>
    </w:rPr>
  </w:style>
  <w:style w:type="paragraph" w:customStyle="1" w:styleId="DraftHeading2">
    <w:name w:val="Draft Heading 2"/>
    <w:basedOn w:val="Normal"/>
    <w:next w:val="Normal"/>
    <w:rsid w:val="00D222EC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DraftHeading3">
    <w:name w:val="Draft Heading 3"/>
    <w:basedOn w:val="Normal"/>
    <w:next w:val="Normal"/>
    <w:rsid w:val="00D222EC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DraftHeading4">
    <w:name w:val="Draft Heading 4"/>
    <w:basedOn w:val="Normal"/>
    <w:next w:val="Normal"/>
    <w:rsid w:val="00D222EC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ShoulderReference">
    <w:name w:val="Shoulder Reference"/>
    <w:next w:val="Normal"/>
    <w:rsid w:val="00D222EC"/>
    <w:pPr>
      <w:framePr w:w="964" w:h="340" w:hSpace="180" w:vSpace="180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semiHidden/>
    <w:rsid w:val="00D222EC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D222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2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222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22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222EC"/>
    <w:rPr>
      <w:color w:val="0000FF"/>
      <w:u w:val="single"/>
    </w:rPr>
  </w:style>
  <w:style w:type="paragraph" w:styleId="Revision">
    <w:name w:val="Revision"/>
    <w:hidden/>
    <w:uiPriority w:val="99"/>
    <w:semiHidden/>
    <w:rsid w:val="00D2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3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6C3"/>
    <w:pPr>
      <w:ind w:left="720"/>
      <w:contextualSpacing/>
    </w:pPr>
  </w:style>
  <w:style w:type="paragraph" w:customStyle="1" w:styleId="checkboxlist">
    <w:name w:val="checkbox list"/>
    <w:basedOn w:val="ListParagraph"/>
    <w:qFormat/>
    <w:rsid w:val="007E5ABE"/>
    <w:pPr>
      <w:numPr>
        <w:numId w:val="12"/>
      </w:numPr>
      <w:spacing w:before="100" w:after="100"/>
      <w:ind w:left="850" w:hanging="425"/>
      <w:contextualSpacing w:val="0"/>
    </w:pPr>
    <w:rPr>
      <w:szCs w:val="22"/>
    </w:rPr>
  </w:style>
  <w:style w:type="paragraph" w:customStyle="1" w:styleId="Sectionheadings">
    <w:name w:val="Section headings"/>
    <w:basedOn w:val="Normal"/>
    <w:qFormat/>
    <w:rsid w:val="002C6B38"/>
    <w:pPr>
      <w:numPr>
        <w:numId w:val="1"/>
      </w:numPr>
      <w:tabs>
        <w:tab w:val="clear" w:pos="709"/>
      </w:tabs>
      <w:spacing w:before="120" w:after="200"/>
      <w:ind w:left="425" w:hanging="425"/>
    </w:pPr>
    <w:rPr>
      <w:b/>
      <w:color w:val="C0504D" w:themeColor="accent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B40CA"/>
    <w:pPr>
      <w:jc w:val="center"/>
    </w:pPr>
    <w:rPr>
      <w:b/>
      <w:noProof/>
      <w:color w:val="C0504D"/>
      <w:sz w:val="36"/>
      <w:szCs w:val="36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BB40CA"/>
    <w:rPr>
      <w:rFonts w:ascii="Arial" w:eastAsia="Times New Roman" w:hAnsi="Arial" w:cs="Arial"/>
      <w:b/>
      <w:noProof/>
      <w:color w:val="C0504D"/>
      <w:sz w:val="36"/>
      <w:szCs w:val="36"/>
      <w:lang w:eastAsia="en-AU"/>
    </w:rPr>
  </w:style>
  <w:style w:type="paragraph" w:customStyle="1" w:styleId="Header1">
    <w:name w:val="Header 1"/>
    <w:basedOn w:val="Normal"/>
    <w:qFormat/>
    <w:rsid w:val="00BA6703"/>
    <w:rPr>
      <w:color w:val="CF7977"/>
      <w:sz w:val="28"/>
      <w:szCs w:val="28"/>
    </w:rPr>
  </w:style>
  <w:style w:type="paragraph" w:customStyle="1" w:styleId="Tabletext">
    <w:name w:val="Table text"/>
    <w:basedOn w:val="Normal"/>
    <w:qFormat/>
    <w:rsid w:val="00AD6D9A"/>
    <w:pPr>
      <w:ind w:left="5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itage.council@delwp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00B5-7ACA-428E-B410-2D03DD12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Welch</dc:creator>
  <cp:lastModifiedBy>Charlotte March (DELWP)</cp:lastModifiedBy>
  <cp:revision>5</cp:revision>
  <cp:lastPrinted>2017-10-17T00:54:00Z</cp:lastPrinted>
  <dcterms:created xsi:type="dcterms:W3CDTF">2019-02-20T00:31:00Z</dcterms:created>
  <dcterms:modified xsi:type="dcterms:W3CDTF">2019-08-15T00:33:00Z</dcterms:modified>
</cp:coreProperties>
</file>